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B50" w:rsidP="00A52B50" w:rsidRDefault="00A52B50" w14:paraId="11085BD8" w14:textId="5F8538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 xml:space="preserve">Sprint </w:t>
      </w:r>
      <w:sdt>
        <w:sdtPr>
          <w:rPr>
            <w:rFonts w:ascii="Times New Roman" w:hAnsi="Times New Roman" w:cs="Times New Roman"/>
            <w:sz w:val="28"/>
            <w:szCs w:val="28"/>
            <w:lang w:val="et-EE"/>
          </w:rPr>
          <w:alias w:val="#Nav: /Task/Sprint/SprintNo"/>
          <w:tag w:val="#Nav: Sprint_Overview/50100"/>
          <w:id w:val="853001761"/>
          <w:placeholder>
            <w:docPart w:val="DefaultPlaceholder_-1854013440"/>
          </w:placeholder>
          <w:dataBinding w:prefixMappings="xmlns:ns0='urn:microsoft-dynamics-nav/reports/Sprint_Overview/50100/'" w:xpath="/ns0:NavWordReportXmlPart[1]/ns0:Task[1]/ns0:Sprint[1]/ns0:SprintNo[1]" w:storeItemID="{C10423B7-C076-445F-88A1-D0C60691D9F7}"/>
          <w:text/>
        </w:sdtPr>
        <w:sdtContent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t-EE"/>
            </w:rPr>
            <w:t>SprintNo</w:t>
          </w:r>
          <w:proofErr w:type="spellEnd"/>
        </w:sdtContent>
      </w:sdt>
      <w:r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t-EE"/>
        </w:rPr>
        <w:t>Overview</w:t>
      </w:r>
      <w:proofErr w:type="spellEnd"/>
    </w:p>
    <w:p w:rsidR="0055490F" w:rsidP="00A52B50" w:rsidRDefault="00A52B50" w14:paraId="0774F57B" w14:textId="36DB2AD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r w:rsidRPr="00A52B50">
        <w:rPr>
          <w:rFonts w:ascii="Times New Roman" w:hAnsi="Times New Roman" w:cs="Times New Roman"/>
          <w:sz w:val="28"/>
          <w:szCs w:val="28"/>
          <w:lang w:val="et-EE"/>
        </w:rPr>
        <w:t xml:space="preserve">Sprint No.:  </w:t>
      </w:r>
      <w:sdt>
        <w:sdtPr>
          <w:rPr>
            <w:rFonts w:ascii="Times New Roman" w:hAnsi="Times New Roman" w:cs="Times New Roman"/>
            <w:sz w:val="28"/>
            <w:szCs w:val="28"/>
            <w:lang w:val="et-EE"/>
          </w:rPr>
          <w:alias w:val="#Nav: /Task/Sprint/SprintNo"/>
          <w:tag w:val="#Nav: Sprint_Overview/50100"/>
          <w:id w:val="-404690971"/>
          <w:placeholder>
            <w:docPart w:val="DefaultPlaceholder_-1854013440"/>
          </w:placeholder>
          <w:dataBinding w:prefixMappings="xmlns:ns0='urn:microsoft-dynamics-nav/reports/Sprint_Overview/50100/'" w:xpath="/ns0:NavWordReportXmlPart[1]/ns0:Task[1]/ns0:Sprint[1]/ns0:SprintNo[1]" w:storeItemID="{C10423B7-C076-445F-88A1-D0C60691D9F7}"/>
          <w:text/>
        </w:sdtPr>
        <w:sdtContent>
          <w:proofErr w:type="spellStart"/>
          <w:r w:rsidRPr="00A52B50">
            <w:rPr>
              <w:rFonts w:ascii="Times New Roman" w:hAnsi="Times New Roman" w:cs="Times New Roman"/>
              <w:sz w:val="28"/>
              <w:szCs w:val="28"/>
              <w:lang w:val="et-EE"/>
            </w:rPr>
            <w:t>SprintNo</w:t>
          </w:r>
          <w:proofErr w:type="spellEnd"/>
        </w:sdtContent>
      </w:sdt>
    </w:p>
    <w:p w:rsidR="00A52B50" w:rsidP="00A52B50" w:rsidRDefault="00A52B50" w14:paraId="4FBD3902" w14:textId="2940D2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t-EE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lang w:val="et-EE"/>
        </w:rPr>
        <w:t xml:space="preserve">: </w:t>
      </w:r>
      <w:sdt>
        <w:sdtPr>
          <w:rPr>
            <w:rFonts w:ascii="Times New Roman" w:hAnsi="Times New Roman" w:cs="Times New Roman"/>
            <w:sz w:val="28"/>
            <w:szCs w:val="28"/>
            <w:lang w:val="et-EE"/>
          </w:rPr>
          <w:alias w:val="#Nav: /Task/Sprint/SprintName"/>
          <w:tag w:val="#Nav: Sprint_Overview/50100"/>
          <w:id w:val="1436940970"/>
          <w:placeholder>
            <w:docPart w:val="DefaultPlaceholder_-1854013440"/>
          </w:placeholder>
          <w:dataBinding w:prefixMappings="xmlns:ns0='urn:microsoft-dynamics-nav/reports/Sprint_Overview/50100/'" w:xpath="/ns0:NavWordReportXmlPart[1]/ns0:Task[1]/ns0:Sprint[1]/ns0:SprintName[1]" w:storeItemID="{C10423B7-C076-445F-88A1-D0C60691D9F7}"/>
          <w:text/>
        </w:sdtPr>
        <w:sdtContent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t-EE"/>
            </w:rPr>
            <w:t>SprintName</w:t>
          </w:r>
          <w:proofErr w:type="spellEnd"/>
        </w:sdtContent>
      </w:sdt>
    </w:p>
    <w:tbl>
      <w:tblPr>
        <w:tblStyle w:val="TableGrid"/>
        <w:tblW w:w="9923" w:type="dxa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8"/>
        <w:gridCol w:w="2405"/>
        <w:gridCol w:w="850"/>
        <w:gridCol w:w="2126"/>
        <w:gridCol w:w="1523"/>
        <w:gridCol w:w="2021"/>
      </w:tblGrid>
      <w:tr w:rsidR="00A52B50" w:rsidTr="00A52B50" w14:paraId="72E8E24F" w14:textId="77777777">
        <w:tc>
          <w:tcPr>
            <w:tcW w:w="998" w:type="dxa"/>
          </w:tcPr>
          <w:p w:rsidRPr="00A52B50" w:rsidR="00A52B50" w:rsidP="00A52B50" w:rsidRDefault="00A52B50" w14:paraId="17E0BB12" w14:textId="4A447E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</w:t>
            </w:r>
            <w:r w:rsidRPr="00A52B50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Start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val="et-EE"/>
            </w:rPr>
            <w:alias w:val="#Nav: /Task/Sprint/SprintStart"/>
            <w:tag w:val="#Nav: Sprint_Overview/50100"/>
            <w:id w:val="358174094"/>
            <w:placeholder>
              <w:docPart w:val="DefaultPlaceholder_-1854013440"/>
            </w:placeholder>
            <w:dataBinding w:prefixMappings="xmlns:ns0='urn:microsoft-dynamics-nav/reports/Sprint_Overview/50100/'" w:xpath="/ns0:NavWordReportXmlPart[1]/ns0:Task[1]/ns0:Sprint[1]/ns0:SprintStart[1]" w:storeItemID="{C10423B7-C076-445F-88A1-D0C60691D9F7}"/>
            <w:text/>
          </w:sdtPr>
          <w:sdtContent>
            <w:tc>
              <w:tcPr>
                <w:tcW w:w="2405" w:type="dxa"/>
              </w:tcPr>
              <w:p w:rsidRPr="00A52B50" w:rsidR="00A52B50" w:rsidP="00A52B50" w:rsidRDefault="00A52B50" w14:paraId="2375588A" w14:textId="18F91C06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</w:pPr>
                <w:proofErr w:type="spellStart"/>
                <w:r w:rsidRPr="00A52B50"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  <w:t>SprintStart</w:t>
                </w:r>
                <w:proofErr w:type="spellEnd"/>
              </w:p>
            </w:tc>
          </w:sdtContent>
        </w:sdt>
        <w:tc>
          <w:tcPr>
            <w:tcW w:w="850" w:type="dxa"/>
          </w:tcPr>
          <w:p w:rsidRPr="00A52B50" w:rsidR="00A52B50" w:rsidP="00A52B50" w:rsidRDefault="00A52B50" w14:paraId="67D2660B" w14:textId="32E391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A52B50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End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val="et-EE"/>
            </w:rPr>
            <w:alias w:val="#Nav: /Task/Sprint/SprintEnd"/>
            <w:tag w:val="#Nav: Sprint_Overview/50100"/>
            <w:id w:val="-523180581"/>
            <w:placeholder>
              <w:docPart w:val="DefaultPlaceholder_-1854013440"/>
            </w:placeholder>
            <w:dataBinding w:prefixMappings="xmlns:ns0='urn:microsoft-dynamics-nav/reports/Sprint_Overview/50100/'" w:xpath="/ns0:NavWordReportXmlPart[1]/ns0:Task[1]/ns0:Sprint[1]/ns0:SprintEnd[1]" w:storeItemID="{C10423B7-C076-445F-88A1-D0C60691D9F7}"/>
            <w:text/>
          </w:sdtPr>
          <w:sdtContent>
            <w:tc>
              <w:tcPr>
                <w:tcW w:w="2126" w:type="dxa"/>
              </w:tcPr>
              <w:p w:rsidRPr="00A52B50" w:rsidR="00A52B50" w:rsidP="00A52B50" w:rsidRDefault="00A52B50" w14:paraId="0DA1B1E1" w14:textId="57ED83C2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</w:pPr>
                <w:r w:rsidRPr="00A52B50"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  <w:t>SprintEnd</w:t>
                </w:r>
              </w:p>
            </w:tc>
          </w:sdtContent>
        </w:sdt>
        <w:tc>
          <w:tcPr>
            <w:tcW w:w="1523" w:type="dxa"/>
          </w:tcPr>
          <w:p w:rsidRPr="00A52B50" w:rsidR="00A52B50" w:rsidP="00A52B50" w:rsidRDefault="00A52B50" w14:paraId="0F31BE36" w14:textId="5F5AD0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proofErr w:type="spellStart"/>
            <w:r w:rsidRPr="00A52B50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emaining</w:t>
            </w:r>
            <w:proofErr w:type="spellEnd"/>
            <w:r w:rsidRPr="00A52B50"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  <w:lang w:val="et-EE"/>
            </w:rPr>
            <w:alias w:val="#Nav: /Task/Sprint/DurationInDays"/>
            <w:tag w:val="#Nav: Sprint_Overview/50100"/>
            <w:id w:val="272672582"/>
            <w:placeholder>
              <w:docPart w:val="DefaultPlaceholder_-1854013440"/>
            </w:placeholder>
            <w:dataBinding w:prefixMappings="xmlns:ns0='urn:microsoft-dynamics-nav/reports/Sprint_Overview/50100/'" w:xpath="/ns0:NavWordReportXmlPart[1]/ns0:Task[1]/ns0:Sprint[1]/ns0:DurationInDays[1]" w:storeItemID="{C10423B7-C076-445F-88A1-D0C60691D9F7}"/>
            <w:text/>
          </w:sdtPr>
          <w:sdtContent>
            <w:tc>
              <w:tcPr>
                <w:tcW w:w="2021" w:type="dxa"/>
              </w:tcPr>
              <w:p w:rsidRPr="00A52B50" w:rsidR="00A52B50" w:rsidP="00A52B50" w:rsidRDefault="00A52B50" w14:paraId="025ADD4F" w14:textId="025D7C39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</w:pPr>
                <w:proofErr w:type="spellStart"/>
                <w:r w:rsidRPr="00A52B50"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  <w:t>DurationInDays</w:t>
                </w:r>
                <w:proofErr w:type="spellEnd"/>
              </w:p>
            </w:tc>
          </w:sdtContent>
        </w:sdt>
      </w:tr>
    </w:tbl>
    <w:p w:rsidR="00A52B50" w:rsidP="00A52B50" w:rsidRDefault="00A52B50" w14:paraId="014BC845" w14:textId="6A3769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A52B50" w:rsidP="00A52B50" w:rsidRDefault="00A52B50" w14:paraId="6ADDC41F" w14:textId="3B8D26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t-EE"/>
        </w:rPr>
        <w:t>Tasks</w:t>
      </w:r>
      <w:proofErr w:type="spellEnd"/>
      <w:r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t-EE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et-EE"/>
        </w:rPr>
        <w:t xml:space="preserve"> Sprint: </w:t>
      </w:r>
      <w:sdt>
        <w:sdtPr>
          <w:rPr>
            <w:rFonts w:ascii="Times New Roman" w:hAnsi="Times New Roman" w:cs="Times New Roman"/>
            <w:sz w:val="28"/>
            <w:szCs w:val="28"/>
            <w:lang w:val="et-EE"/>
          </w:rPr>
          <w:alias w:val="#Nav: /Task/Sprint/SprintName"/>
          <w:tag w:val="#Nav: Sprint_Overview/50100"/>
          <w:id w:val="1667512866"/>
          <w:placeholder>
            <w:docPart w:val="DefaultPlaceholder_-1854013440"/>
          </w:placeholder>
          <w:dataBinding w:prefixMappings="xmlns:ns0='urn:microsoft-dynamics-nav/reports/Sprint_Overview/50100/'" w:xpath="/ns0:NavWordReportXmlPart[1]/ns0:Task[1]/ns0:Sprint[1]/ns0:SprintName[1]" w:storeItemID="{C10423B7-C076-445F-88A1-D0C60691D9F7}"/>
          <w:text/>
        </w:sdtPr>
        <w:sdtContent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t-EE"/>
            </w:rPr>
            <w:t>SprintName</w:t>
          </w:r>
          <w:proofErr w:type="spellEnd"/>
        </w:sdtContent>
      </w:sdt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A52B50" w:rsidTr="00516B0A" w14:paraId="2F854AF7" w14:textId="77777777">
        <w:sdt>
          <w:sdtPr>
            <w:rPr>
              <w:rFonts w:ascii="Times New Roman" w:hAnsi="Times New Roman" w:cs="Times New Roman"/>
              <w:sz w:val="28"/>
              <w:szCs w:val="28"/>
              <w:lang w:val="et-EE"/>
            </w:rPr>
            <w:alias w:val="#Nav: /Task/TaskID"/>
            <w:tag w:val="#Nav: Sprint_Overview/50100"/>
            <w:id w:val="-726226991"/>
            <w:placeholder>
              <w:docPart w:val="DefaultPlaceholder_-1854013440"/>
            </w:placeholder>
            <w:dataBinding w:prefixMappings="xmlns:ns0='urn:microsoft-dynamics-nav/reports/Sprint_Overview/50100/'" w:xpath="/ns0:NavWordReportXmlPart[1]/ns0:Task[1]/ns0:TaskID[1]" w:storeItemID="{C10423B7-C076-445F-88A1-D0C60691D9F7}"/>
            <w:text/>
          </w:sdtPr>
          <w:sdtContent>
            <w:tc>
              <w:tcPr>
                <w:tcW w:w="4814" w:type="dxa"/>
              </w:tcPr>
              <w:p w:rsidR="00A52B50" w:rsidP="00A52B50" w:rsidRDefault="00A52B50" w14:paraId="07813E93" w14:textId="77FE1895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  <w:t>TaskID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val="et-EE"/>
            </w:rPr>
            <w:alias w:val="#Nav: /Task/TaskName"/>
            <w:tag w:val="#Nav: Sprint_Overview/50100"/>
            <w:id w:val="289716250"/>
            <w:placeholder>
              <w:docPart w:val="DefaultPlaceholder_-1854013440"/>
            </w:placeholder>
            <w:dataBinding w:prefixMappings="xmlns:ns0='urn:microsoft-dynamics-nav/reports/Sprint_Overview/50100/'" w:xpath="/ns0:NavWordReportXmlPart[1]/ns0:Task[1]/ns0:TaskName[1]" w:storeItemID="{C10423B7-C076-445F-88A1-D0C60691D9F7}"/>
            <w:text/>
          </w:sdtPr>
          <w:sdtContent>
            <w:tc>
              <w:tcPr>
                <w:tcW w:w="4962" w:type="dxa"/>
              </w:tcPr>
              <w:p w:rsidR="00A52B50" w:rsidP="00A52B50" w:rsidRDefault="00A52B50" w14:paraId="044A3FFC" w14:textId="4BEFA966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  <w:t>TaskName</w:t>
                </w:r>
                <w:proofErr w:type="spellEnd"/>
              </w:p>
            </w:tc>
          </w:sdtContent>
        </w:sdt>
      </w:tr>
      <w:tr w:rsidR="00516B0A" w:rsidTr="00516B0A" w14:paraId="085E66F0" w14:textId="77777777">
        <w:tc>
          <w:tcPr>
            <w:tcW w:w="4814" w:type="dxa"/>
          </w:tcPr>
          <w:p w:rsidR="00516B0A" w:rsidP="00A52B50" w:rsidRDefault="00516B0A" w14:paraId="434F5395" w14:textId="6648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Dead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t-EE"/>
                </w:rPr>
                <w:alias w:val="#Nav: /Task/Deadline"/>
                <w:tag w:val="#Nav: Sprint_Overview/50100"/>
                <w:id w:val="-1121847744"/>
                <w:placeholder>
                  <w:docPart w:val="DefaultPlaceholder_-1854013440"/>
                </w:placeholder>
                <w:dataBinding w:prefixMappings="xmlns:ns0='urn:microsoft-dynamics-nav/reports/Sprint_Overview/50100/'" w:xpath="/ns0:NavWordReportXmlPart[1]/ns0:Task[1]/ns0:Deadline[1]" w:storeItemID="{C10423B7-C076-445F-88A1-D0C60691D9F7}"/>
                <w:text/>
              </w:sdtPr>
              <w:sdtContent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  <w:t>Deadline</w:t>
                </w:r>
                <w:proofErr w:type="spellEnd"/>
              </w:sdtContent>
            </w:sdt>
          </w:p>
        </w:tc>
        <w:tc>
          <w:tcPr>
            <w:tcW w:w="4962" w:type="dxa"/>
          </w:tcPr>
          <w:p w:rsidR="00516B0A" w:rsidP="00A52B50" w:rsidRDefault="00516B0A" w14:paraId="5546635A" w14:textId="727A7AC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Remai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t-EE"/>
                </w:rPr>
                <w:alias w:val="#Nav: /Task/TimeLeft"/>
                <w:tag w:val="#Nav: Sprint_Overview/50100"/>
                <w:id w:val="1841504820"/>
                <w:placeholder>
                  <w:docPart w:val="DefaultPlaceholder_-1854013440"/>
                </w:placeholder>
                <w:dataBinding w:prefixMappings="xmlns:ns0='urn:microsoft-dynamics-nav/reports/Sprint_Overview/50100/'" w:xpath="/ns0:NavWordReportXmlPart[1]/ns0:Task[1]/ns0:TimeLeft[1]" w:storeItemID="{C10423B7-C076-445F-88A1-D0C60691D9F7}"/>
                <w:text/>
              </w:sdtPr>
              <w:sdtContent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  <w:lang w:val="et-EE"/>
                  </w:rPr>
                  <w:t>TimeLeft</w:t>
                </w:r>
                <w:proofErr w:type="spellEnd"/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t-EE"/>
              </w:rPr>
              <w:t>days</w:t>
            </w:r>
            <w:proofErr w:type="spellEnd"/>
          </w:p>
        </w:tc>
      </w:tr>
    </w:tbl>
    <w:p w:rsidR="00A52B50" w:rsidP="00A52B50" w:rsidRDefault="00A52B50" w14:paraId="756EED29" w14:textId="444290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3118"/>
      </w:tblGrid>
      <w:tr w:rsidR="00A52B50" w:rsidTr="00516B0A" w14:paraId="17811FB5" w14:textId="77777777">
        <w:tc>
          <w:tcPr>
            <w:tcW w:w="4815" w:type="dxa"/>
            <w:gridSpan w:val="2"/>
          </w:tcPr>
          <w:p w:rsidRPr="00516B0A" w:rsidR="00A52B50" w:rsidP="00A52B50" w:rsidRDefault="00A52B50" w14:paraId="48B9685B" w14:textId="641FAF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516B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ype</w:t>
            </w:r>
            <w:proofErr w:type="spellEnd"/>
            <w:r w:rsidRPr="00516B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  <w:r w:rsidRPr="00516B0A" w:rsidR="00516B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alias w:val="#Nav: /Task/TaskType"/>
                <w:tag w:val="#Nav: Sprint_Overview/50100"/>
                <w:id w:val="362015289"/>
                <w:placeholder>
                  <w:docPart w:val="DefaultPlaceholder_-1854013440"/>
                </w:placeholder>
                <w:dataBinding w:prefixMappings="xmlns:ns0='urn:microsoft-dynamics-nav/reports/Sprint_Overview/50100/'" w:xpath="/ns0:NavWordReportXmlPart[1]/ns0:Task[1]/ns0:TaskType[1]" w:storeItemID="{C10423B7-C076-445F-88A1-D0C60691D9F7}"/>
                <w:text/>
              </w:sdtPr>
              <w:sdtContent>
                <w:proofErr w:type="spellStart"/>
                <w:r w:rsidR="004F59A1">
                  <w:rPr>
                    <w:rFonts w:ascii="Times New Roman" w:hAnsi="Times New Roman" w:cs="Times New Roman"/>
                    <w:sz w:val="24"/>
                    <w:szCs w:val="24"/>
                    <w:lang w:val="et-EE"/>
                  </w:rPr>
                  <w:t>TaskType</w:t>
                </w:r>
                <w:proofErr w:type="spellEnd"/>
              </w:sdtContent>
            </w:sdt>
          </w:p>
        </w:tc>
        <w:tc>
          <w:tcPr>
            <w:tcW w:w="4961" w:type="dxa"/>
            <w:gridSpan w:val="2"/>
          </w:tcPr>
          <w:p w:rsidRPr="00516B0A" w:rsidR="00A52B50" w:rsidP="00A52B50" w:rsidRDefault="00A52B50" w14:paraId="0BE53C82" w14:textId="4F23CA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516B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tatus</w:t>
            </w:r>
            <w:proofErr w:type="spellEnd"/>
            <w:r w:rsidRPr="00516B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:</w:t>
            </w:r>
            <w:r w:rsidRPr="00516B0A" w:rsidR="00516B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alias w:val="#Nav: /Task/TaskStatus"/>
                <w:tag w:val="#Nav: Sprint_Overview/50100"/>
                <w:id w:val="-1671329854"/>
                <w:placeholder>
                  <w:docPart w:val="DefaultPlaceholder_-1854013440"/>
                </w:placeholder>
                <w:dataBinding w:prefixMappings="xmlns:ns0='urn:microsoft-dynamics-nav/reports/Sprint_Overview/50100/'" w:xpath="/ns0:NavWordReportXmlPart[1]/ns0:Task[1]/ns0:TaskStatus[1]" w:storeItemID="{C10423B7-C076-445F-88A1-D0C60691D9F7}"/>
                <w:text/>
              </w:sdtPr>
              <w:sdtContent>
                <w:proofErr w:type="spellStart"/>
                <w:r w:rsidR="004F59A1">
                  <w:rPr>
                    <w:rFonts w:ascii="Times New Roman" w:hAnsi="Times New Roman" w:cs="Times New Roman"/>
                    <w:sz w:val="24"/>
                    <w:szCs w:val="24"/>
                    <w:lang w:val="et-EE"/>
                  </w:rPr>
                  <w:t>TaskStatus</w:t>
                </w:r>
                <w:proofErr w:type="spellEnd"/>
              </w:sdtContent>
            </w:sdt>
          </w:p>
        </w:tc>
      </w:tr>
      <w:tr w:rsidR="00A52B50" w:rsidTr="00516B0A" w14:paraId="5AE7E19C" w14:textId="77777777">
        <w:tc>
          <w:tcPr>
            <w:tcW w:w="2972" w:type="dxa"/>
          </w:tcPr>
          <w:p w:rsidRPr="00516B0A" w:rsidR="00A52B50" w:rsidP="00A52B50" w:rsidRDefault="00516B0A" w14:paraId="4FAA2D75" w14:textId="74233C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516B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signee</w:t>
            </w:r>
            <w:proofErr w:type="spellEnd"/>
            <w:r w:rsidRPr="00516B0A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No.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alias w:val="#Nav: /Task/AssigneNo"/>
                <w:tag w:val="#Nav: Sprint_Overview/50100"/>
                <w:id w:val="-1701467370"/>
                <w:placeholder>
                  <w:docPart w:val="DefaultPlaceholder_-1854013440"/>
                </w:placeholder>
                <w:dataBinding w:prefixMappings="xmlns:ns0='urn:microsoft-dynamics-nav/reports/Sprint_Overview/50100/'" w:xpath="/ns0:NavWordReportXmlPart[1]/ns0:Task[1]/ns0:AssigneNo[1]" w:storeItemID="{C10423B7-C076-445F-88A1-D0C60691D9F7}"/>
                <w:text/>
              </w:sdtPr>
              <w:sdtContent>
                <w:proofErr w:type="spellStart"/>
                <w:r w:rsidRPr="00516B0A">
                  <w:rPr>
                    <w:rFonts w:ascii="Times New Roman" w:hAnsi="Times New Roman" w:cs="Times New Roman"/>
                    <w:sz w:val="24"/>
                    <w:szCs w:val="24"/>
                    <w:lang w:val="et-EE"/>
                  </w:rPr>
                  <w:t>AssigneNo</w:t>
                </w:r>
                <w:proofErr w:type="spellEnd"/>
              </w:sdtContent>
            </w:sdt>
          </w:p>
        </w:tc>
        <w:tc>
          <w:tcPr>
            <w:tcW w:w="3686" w:type="dxa"/>
            <w:gridSpan w:val="2"/>
          </w:tcPr>
          <w:p w:rsidRPr="00516B0A" w:rsidR="00A52B50" w:rsidP="00A52B50" w:rsidRDefault="00516B0A" w14:paraId="4E9EBF04" w14:textId="013E90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ssign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alias w:val="#Nav: /Task/WorkerName"/>
                <w:tag w:val="#Nav: Sprint_Overview/50100"/>
                <w:id w:val="-1240710564"/>
                <w:placeholder>
                  <w:docPart w:val="DefaultPlaceholder_-1854013440"/>
                </w:placeholder>
                <w:dataBinding w:prefixMappings="xmlns:ns0='urn:microsoft-dynamics-nav/reports/Sprint_Overview/50100/'" w:xpath="/ns0:NavWordReportXmlPart[1]/ns0:Task[1]/ns0:WorkerName[1]" w:storeItemID="{C10423B7-C076-445F-88A1-D0C60691D9F7}"/>
                <w:text/>
              </w:sdtPr>
              <w:sdtContent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t-EE"/>
                  </w:rPr>
                  <w:t>WorkerName</w:t>
                </w:r>
                <w:proofErr w:type="spellEnd"/>
              </w:sdtContent>
            </w:sdt>
          </w:p>
        </w:tc>
        <w:tc>
          <w:tcPr>
            <w:tcW w:w="3118" w:type="dxa"/>
          </w:tcPr>
          <w:p w:rsidRPr="00516B0A" w:rsidR="00A52B50" w:rsidP="00A52B50" w:rsidRDefault="00516B0A" w14:paraId="3B12CA4E" w14:textId="618B41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t-EE"/>
                </w:rPr>
                <w:alias w:val="#Nav: /Task/WorkerJobPosition"/>
                <w:tag w:val="#Nav: Sprint_Overview/50100"/>
                <w:id w:val="-74893413"/>
                <w:placeholder>
                  <w:docPart w:val="DefaultPlaceholder_-1854013440"/>
                </w:placeholder>
                <w:dataBinding w:prefixMappings="xmlns:ns0='urn:microsoft-dynamics-nav/reports/Sprint_Overview/50100/'" w:xpath="/ns0:NavWordReportXmlPart[1]/ns0:Task[1]/ns0:WorkerJobPosition[1]" w:storeItemID="{C10423B7-C076-445F-88A1-D0C60691D9F7}"/>
                <w:text/>
              </w:sdtPr>
              <w:sdtContent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t-EE"/>
                  </w:rPr>
                  <w:t>WorkerJobPosition</w:t>
                </w:r>
                <w:proofErr w:type="spellEnd"/>
              </w:sdtContent>
            </w:sdt>
          </w:p>
        </w:tc>
      </w:tr>
    </w:tbl>
    <w:p w:rsidR="00A52B50" w:rsidP="00A52B50" w:rsidRDefault="00A52B50" w14:paraId="48BD1E58" w14:textId="4EAE29F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0A8DD184" w14:textId="1DCF14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2C565DD8" w14:textId="12B473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2FC97FC4" w14:textId="603755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45C78FB2" w14:textId="13E078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25827CF6" w14:textId="1A00A3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2587F0E4" w14:textId="6B3126F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57B04D75" w14:textId="219874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70AF65B4" w14:textId="13DD90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3603C7B7" w14:textId="4A1177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1B32544E" w14:textId="74D8F7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4294ED77" w14:textId="6666BEA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0EABFC82" w14:textId="7702CE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41C3BA67" w14:textId="0CD2E30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="00516B0A" w:rsidP="00A52B50" w:rsidRDefault="00516B0A" w14:paraId="115D3734" w14:textId="401B725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p w:rsidRPr="00A52B50" w:rsidR="002F5C3C" w:rsidP="00A52B50" w:rsidRDefault="002F5C3C" w14:paraId="4D46FC48" w14:textId="777777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t-EE"/>
        </w:rPr>
      </w:pPr>
    </w:p>
    <w:sectPr w:rsidRPr="00A52B50" w:rsidR="002F5C3C" w:rsidSect="00997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BFF" w:rsidP="00516B0A" w:rsidRDefault="00803BFF" w14:paraId="2E36B2F6" w14:textId="77777777">
      <w:pPr>
        <w:spacing w:after="0" w:line="240" w:lineRule="auto"/>
      </w:pPr>
      <w:r>
        <w:separator/>
      </w:r>
    </w:p>
  </w:endnote>
  <w:endnote w:type="continuationSeparator" w:id="0">
    <w:p w:rsidR="00803BFF" w:rsidP="00516B0A" w:rsidRDefault="00803BFF" w14:paraId="55F1DC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B17" w:rsidRDefault="00997B17" w14:paraId="25D6C49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981379"/>
      <w:docPartObj>
        <w:docPartGallery w:val="Page Numbers (Bottom of Page)"/>
        <w:docPartUnique/>
      </w:docPartObj>
    </w:sdtPr>
    <w:sdtContent>
      <w:p w:rsidR="00516B0A" w:rsidP="00516B0A" w:rsidRDefault="00516B0A" w14:paraId="33CCB947" w14:textId="410AE5B7">
        <w:pPr>
          <w:pStyle w:val="Footer"/>
        </w:pPr>
        <w:r>
          <w:t>Created by Management Platform</w:t>
        </w:r>
      </w:p>
      <w:p w:rsidR="00516B0A" w:rsidRDefault="00516B0A" w14:paraId="1076C88A" w14:textId="73F5B2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16B0A" w:rsidRDefault="00516B0A" w14:paraId="2B5C46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B17" w:rsidRDefault="00997B17" w14:paraId="7107AF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BFF" w:rsidP="00516B0A" w:rsidRDefault="00803BFF" w14:paraId="74EDDE41" w14:textId="77777777">
      <w:pPr>
        <w:spacing w:after="0" w:line="240" w:lineRule="auto"/>
      </w:pPr>
      <w:r>
        <w:separator/>
      </w:r>
    </w:p>
  </w:footnote>
  <w:footnote w:type="continuationSeparator" w:id="0">
    <w:p w:rsidR="00803BFF" w:rsidP="00516B0A" w:rsidRDefault="00803BFF" w14:paraId="5FBBB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B17" w:rsidRDefault="00997B17" w14:paraId="392984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B17" w:rsidRDefault="00997B17" w14:paraId="076A92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7B17" w:rsidRDefault="00997B17" w14:paraId="5157588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50"/>
    <w:rsid w:val="002F5C3C"/>
    <w:rsid w:val="0034586A"/>
    <w:rsid w:val="004D40BF"/>
    <w:rsid w:val="004F59A1"/>
    <w:rsid w:val="00516B0A"/>
    <w:rsid w:val="00803BFF"/>
    <w:rsid w:val="00997B17"/>
    <w:rsid w:val="00A52B50"/>
    <w:rsid w:val="00AC0070"/>
    <w:rsid w:val="00C57C6A"/>
    <w:rsid w:val="00E96F0C"/>
    <w:rsid w:val="00FD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E899"/>
  <w15:docId w15:val="{3C5DFDF8-6D62-463F-AB29-D219F5DE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0"/>
    <w:rPr>
      <w:color w:val="808080"/>
    </w:rPr>
  </w:style>
  <w:style w:type="table" w:styleId="TableGrid">
    <w:name w:val="Table Grid"/>
    <w:basedOn w:val="TableNormal"/>
    <w:uiPriority w:val="39"/>
    <w:rsid w:val="00A5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B0A"/>
  </w:style>
  <w:style w:type="paragraph" w:styleId="Footer">
    <w:name w:val="footer"/>
    <w:basedOn w:val="Normal"/>
    <w:link w:val="FooterChar"/>
    <w:uiPriority w:val="99"/>
    <w:unhideWhenUsed/>
    <w:rsid w:val="00516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8C47-4DA5-450F-B403-9D34435F3E28}"/>
      </w:docPartPr>
      <w:docPartBody>
        <w:p w:rsidR="00F5126B" w:rsidRDefault="0022764B">
          <w:r w:rsidRPr="005402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4B"/>
    <w:rsid w:val="000A696A"/>
    <w:rsid w:val="0022764B"/>
    <w:rsid w:val="007C69E7"/>
    <w:rsid w:val="007D2BB0"/>
    <w:rsid w:val="008776C1"/>
    <w:rsid w:val="00AB00AF"/>
    <w:rsid w:val="00F5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6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p r i n t _ O v e r v i e w / 5 0 1 0 0 / " >  
     < T a s k >  
         < D e a d l i n e > D e a d l i n e < / D e a d l i n e >  
         < T a s k I D > T a s k I D < / T a s k I D >  
         < T a s k N a m e > T a s k N a m e < / T a s k N a m e >  
         < T a s k S t a t u s > T a s k S t a t u s < / T a s k S t a t u s >  
         < T a s k T y p e > T a s k T y p e < / T a s k T y p e >  
         < T a s k W o r k e r s C o u n t > T a s k W o r k e r s C o u n t < / T a s k W o r k e r s C o u n t >  
         < T i m e L e f t > T i m e L e f t < / T i m e L e f t >  
         < S p r i n t >  
             < D u r a t i o n I n D a y s > D u r a t i o n I n D a y s < / D u r a t i o n I n D a y s >  
             < S p r i n t E n d > S p r i n t E n d < / S p r i n t E n d >  
             < S p r i n t N a m e > S p r i n t N a m e < / S p r i n t N a m e >  
             < S p r i n t N o > S p r i n t N o < / S p r i n t N o >  
             < S p r i n t S t a r t > S p r i n t S t a r t < / S p r i n t S t a r t >  
         < / S p r i n t >  
     < / T a s k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23B7-C076-445F-88A1-D0C60691D9F7}">
  <ds:schemaRefs>
    <ds:schemaRef ds:uri="urn:microsoft-dynamics-nav/reports/Sprint_Overview/50100/"/>
  </ds:schemaRefs>
</ds:datastoreItem>
</file>

<file path=customXml/itemProps2.xml><?xml version="1.0" encoding="utf-8"?>
<ds:datastoreItem xmlns:ds="http://schemas.openxmlformats.org/officeDocument/2006/customXml" ds:itemID="{1C77356E-B359-48F0-834A-5781AA8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Suprun</cp:lastModifiedBy>
  <cp:revision>8</cp:revision>
  <dcterms:created xsi:type="dcterms:W3CDTF">2023-03-25T11:18:00Z</dcterms:created>
  <dcterms:modified xsi:type="dcterms:W3CDTF">2023-03-25T12:23:00Z</dcterms:modified>
</cp:coreProperties>
</file>